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43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686"/>
        <w:gridCol w:w="6751"/>
      </w:tblGrid>
      <w:tr w:rsidR="00574AB4" w:rsidTr="007A712F">
        <w:tc>
          <w:tcPr>
            <w:tcW w:w="3686" w:type="dxa"/>
          </w:tcPr>
          <w:p w:rsidR="00574AB4" w:rsidRDefault="00574AB4" w:rsidP="00F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ловок</w:t>
            </w:r>
          </w:p>
        </w:tc>
        <w:tc>
          <w:tcPr>
            <w:tcW w:w="6751" w:type="dxa"/>
          </w:tcPr>
          <w:p w:rsidR="00574AB4" w:rsidRPr="00DB1AF4" w:rsidRDefault="0057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 с текстом</w:t>
            </w:r>
          </w:p>
        </w:tc>
      </w:tr>
      <w:tr w:rsidR="00574AB4" w:rsidTr="007A712F">
        <w:tc>
          <w:tcPr>
            <w:tcW w:w="3686" w:type="dxa"/>
          </w:tcPr>
          <w:p w:rsidR="00574AB4" w:rsidRDefault="00574AB4" w:rsidP="00F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6751" w:type="dxa"/>
          </w:tcPr>
          <w:p w:rsidR="00574AB4" w:rsidRPr="00574AB4" w:rsidRDefault="00574A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project</w:t>
            </w:r>
          </w:p>
        </w:tc>
      </w:tr>
      <w:tr w:rsidR="00574AB4" w:rsidTr="007A712F">
        <w:tc>
          <w:tcPr>
            <w:tcW w:w="3686" w:type="dxa"/>
          </w:tcPr>
          <w:p w:rsidR="00574AB4" w:rsidRDefault="00574AB4" w:rsidP="00F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ент приложения</w:t>
            </w:r>
          </w:p>
        </w:tc>
        <w:tc>
          <w:tcPr>
            <w:tcW w:w="6751" w:type="dxa"/>
          </w:tcPr>
          <w:p w:rsidR="00574AB4" w:rsidRPr="00DB1AF4" w:rsidRDefault="00DB1A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x.page.xml</w:t>
            </w:r>
          </w:p>
        </w:tc>
      </w:tr>
      <w:tr w:rsidR="00574AB4" w:rsidRPr="00831171" w:rsidTr="007A712F">
        <w:tc>
          <w:tcPr>
            <w:tcW w:w="3686" w:type="dxa"/>
          </w:tcPr>
          <w:p w:rsidR="00574AB4" w:rsidRDefault="00574AB4" w:rsidP="00F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версии</w:t>
            </w:r>
          </w:p>
        </w:tc>
        <w:tc>
          <w:tcPr>
            <w:tcW w:w="6751" w:type="dxa"/>
          </w:tcPr>
          <w:p w:rsidR="00574AB4" w:rsidRDefault="008311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dk </w:t>
            </w:r>
            <w:r w:rsidR="008A68CE" w:rsidRPr="008A68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  <w:r w:rsidR="008A68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.2</w:t>
            </w:r>
          </w:p>
          <w:p w:rsidR="00831171" w:rsidRDefault="008311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ven</w:t>
            </w:r>
            <w:r w:rsidR="008A68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A68CE" w:rsidRPr="008A68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.8.4</w:t>
            </w:r>
          </w:p>
          <w:p w:rsidR="00831171" w:rsidRDefault="008311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ring boot </w:t>
            </w:r>
            <w:r w:rsidR="008A68CE" w:rsidRPr="008A68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  <w:r w:rsidR="008A68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1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.7.RELEASE</w:t>
            </w:r>
          </w:p>
          <w:p w:rsidR="00831171" w:rsidRPr="00831171" w:rsidRDefault="008311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2O </w:t>
            </w:r>
            <w:r w:rsidR="008A68CE" w:rsidRPr="008A68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  <w:r w:rsidR="008A68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21.0</w:t>
            </w:r>
          </w:p>
        </w:tc>
      </w:tr>
      <w:tr w:rsidR="00574AB4" w:rsidTr="007A712F">
        <w:tc>
          <w:tcPr>
            <w:tcW w:w="3686" w:type="dxa"/>
          </w:tcPr>
          <w:p w:rsidR="00574AB4" w:rsidRDefault="00574AB4" w:rsidP="00F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ичность</w:t>
            </w:r>
          </w:p>
        </w:tc>
        <w:tc>
          <w:tcPr>
            <w:tcW w:w="6751" w:type="dxa"/>
          </w:tcPr>
          <w:p w:rsidR="00574AB4" w:rsidRPr="00831171" w:rsidRDefault="008A68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831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or</w:t>
            </w:r>
          </w:p>
        </w:tc>
      </w:tr>
      <w:tr w:rsidR="00574AB4" w:rsidTr="007A712F">
        <w:tc>
          <w:tcPr>
            <w:tcW w:w="3686" w:type="dxa"/>
          </w:tcPr>
          <w:p w:rsidR="00574AB4" w:rsidRDefault="00574AB4" w:rsidP="00F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ритет</w:t>
            </w:r>
          </w:p>
        </w:tc>
        <w:tc>
          <w:tcPr>
            <w:tcW w:w="6751" w:type="dxa"/>
          </w:tcPr>
          <w:p w:rsidR="00574AB4" w:rsidRPr="00831171" w:rsidRDefault="008A68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831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74AB4" w:rsidTr="007A712F">
        <w:tc>
          <w:tcPr>
            <w:tcW w:w="3686" w:type="dxa"/>
          </w:tcPr>
          <w:p w:rsidR="00574AB4" w:rsidRDefault="00574AB4" w:rsidP="00F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6751" w:type="dxa"/>
          </w:tcPr>
          <w:p w:rsidR="00574AB4" w:rsidRDefault="00831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</w:t>
            </w:r>
          </w:p>
        </w:tc>
      </w:tr>
      <w:tr w:rsidR="00574AB4" w:rsidTr="007A712F">
        <w:tc>
          <w:tcPr>
            <w:tcW w:w="3686" w:type="dxa"/>
          </w:tcPr>
          <w:p w:rsidR="00574AB4" w:rsidRDefault="00574AB4" w:rsidP="00F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6751" w:type="dxa"/>
          </w:tcPr>
          <w:p w:rsidR="00574AB4" w:rsidRDefault="00831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ль Фенин</w:t>
            </w:r>
          </w:p>
        </w:tc>
      </w:tr>
      <w:tr w:rsidR="00574AB4" w:rsidTr="007A712F">
        <w:tc>
          <w:tcPr>
            <w:tcW w:w="3686" w:type="dxa"/>
          </w:tcPr>
          <w:p w:rsidR="00574AB4" w:rsidRDefault="00574AB4" w:rsidP="00F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 на</w:t>
            </w:r>
          </w:p>
        </w:tc>
        <w:tc>
          <w:tcPr>
            <w:tcW w:w="6751" w:type="dxa"/>
          </w:tcPr>
          <w:p w:rsidR="00574AB4" w:rsidRDefault="00831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-Новус</w:t>
            </w:r>
          </w:p>
        </w:tc>
      </w:tr>
      <w:tr w:rsidR="00574AB4" w:rsidTr="007A712F">
        <w:tc>
          <w:tcPr>
            <w:tcW w:w="3686" w:type="dxa"/>
          </w:tcPr>
          <w:p w:rsidR="00574AB4" w:rsidRDefault="00574AB4" w:rsidP="00F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6751" w:type="dxa"/>
          </w:tcPr>
          <w:p w:rsidR="00DB1AF4" w:rsidRPr="00DB1AF4" w:rsidRDefault="00DB1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г был найден на главной странице приложения. Операционная систе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DB1AF4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4AB4" w:rsidRDefault="00DB1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уз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DB1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DB1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1AF4">
              <w:rPr>
                <w:rFonts w:ascii="Times New Roman" w:hAnsi="Times New Roman" w:cs="Times New Roman"/>
                <w:sz w:val="24"/>
                <w:szCs w:val="24"/>
              </w:rPr>
              <w:t>Версия 99.0.4844.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1AF4" w:rsidRDefault="00DB1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AF4" w:rsidRDefault="00DB1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и к воспроизведению</w:t>
            </w:r>
            <w:r w:rsidRPr="00DB1AF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B1AF4" w:rsidRDefault="00DB1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уск </w:t>
            </w:r>
            <w:r w:rsidR="00FD1B97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1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  <w:r w:rsidRPr="00DB1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lhost</w:t>
            </w:r>
            <w:r w:rsidRPr="00DB1AF4">
              <w:rPr>
                <w:rFonts w:ascii="Times New Roman" w:hAnsi="Times New Roman" w:cs="Times New Roman"/>
                <w:sz w:val="24"/>
                <w:szCs w:val="24"/>
              </w:rPr>
              <w:t>:8080</w:t>
            </w:r>
          </w:p>
          <w:p w:rsidR="00DB1AF4" w:rsidRDefault="00DB1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AF4" w:rsidRDefault="00DB1A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DB1AF4" w:rsidRDefault="008A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</w:t>
            </w:r>
            <w:r w:rsidR="00DB1AF4">
              <w:rPr>
                <w:rFonts w:ascii="Times New Roman" w:hAnsi="Times New Roman" w:cs="Times New Roman"/>
                <w:sz w:val="24"/>
                <w:szCs w:val="24"/>
              </w:rPr>
              <w:t xml:space="preserve">имволы текста из файла </w:t>
            </w:r>
            <w:r w:rsidR="00DB1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x</w:t>
            </w:r>
            <w:r w:rsidR="00DB1AF4" w:rsidRPr="00DB1A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B1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</w:t>
            </w:r>
            <w:r w:rsidR="00DB1AF4" w:rsidRPr="00DB1A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B1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l</w:t>
            </w:r>
            <w:r w:rsidR="00DB1AF4">
              <w:rPr>
                <w:rFonts w:ascii="Times New Roman" w:hAnsi="Times New Roman" w:cs="Times New Roman"/>
                <w:sz w:val="24"/>
                <w:szCs w:val="24"/>
              </w:rPr>
              <w:t xml:space="preserve"> отображаются</w:t>
            </w:r>
            <w:r w:rsidRPr="008A6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 w:rsidR="00DB1AF4" w:rsidRPr="00DB1AF4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="00DB1AF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DB1AF4" w:rsidRPr="00DB1AF4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8A68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оме знаков препинания.</w:t>
            </w:r>
          </w:p>
          <w:p w:rsidR="008A68CE" w:rsidRDefault="008A6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8CE" w:rsidRDefault="008A68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DB1AF4" w:rsidRPr="00DB1AF4" w:rsidRDefault="008A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ы в тексте были корректно отображены.</w:t>
            </w:r>
          </w:p>
        </w:tc>
      </w:tr>
      <w:tr w:rsidR="00574AB4" w:rsidTr="007A712F">
        <w:tc>
          <w:tcPr>
            <w:tcW w:w="3686" w:type="dxa"/>
          </w:tcPr>
          <w:p w:rsidR="00574AB4" w:rsidRDefault="00574AB4" w:rsidP="00F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репленный файл</w:t>
            </w:r>
          </w:p>
        </w:tc>
        <w:tc>
          <w:tcPr>
            <w:tcW w:w="6751" w:type="dxa"/>
          </w:tcPr>
          <w:p w:rsidR="00831171" w:rsidRDefault="00831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4pt;height:2in">
                  <v:imagedata r:id="rId7" o:title="BUG"/>
                </v:shape>
              </w:pict>
            </w:r>
          </w:p>
          <w:p w:rsidR="00831171" w:rsidRDefault="00831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171" w:rsidRDefault="00831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26" type="#_x0000_t75" style="width:316.8pt;height:28.8pt">
                  <v:imagedata r:id="rId8" o:title="BUG_r"/>
                </v:shape>
              </w:pict>
            </w:r>
          </w:p>
        </w:tc>
        <w:bookmarkStart w:id="0" w:name="_GoBack"/>
        <w:bookmarkEnd w:id="0"/>
      </w:tr>
    </w:tbl>
    <w:p w:rsidR="005A00BE" w:rsidRPr="00574AB4" w:rsidRDefault="005A00BE">
      <w:pPr>
        <w:rPr>
          <w:rFonts w:ascii="Times New Roman" w:hAnsi="Times New Roman" w:cs="Times New Roman"/>
          <w:sz w:val="24"/>
          <w:szCs w:val="24"/>
        </w:rPr>
      </w:pPr>
    </w:p>
    <w:sectPr w:rsidR="005A00BE" w:rsidRPr="00574A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618" w:rsidRDefault="00135618" w:rsidP="008A68CE">
      <w:pPr>
        <w:spacing w:after="0" w:line="240" w:lineRule="auto"/>
      </w:pPr>
      <w:r>
        <w:separator/>
      </w:r>
    </w:p>
  </w:endnote>
  <w:endnote w:type="continuationSeparator" w:id="0">
    <w:p w:rsidR="00135618" w:rsidRDefault="00135618" w:rsidP="008A6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618" w:rsidRDefault="00135618" w:rsidP="008A68CE">
      <w:pPr>
        <w:spacing w:after="0" w:line="240" w:lineRule="auto"/>
      </w:pPr>
      <w:r>
        <w:separator/>
      </w:r>
    </w:p>
  </w:footnote>
  <w:footnote w:type="continuationSeparator" w:id="0">
    <w:p w:rsidR="00135618" w:rsidRDefault="00135618" w:rsidP="008A68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173"/>
    <w:rsid w:val="00050173"/>
    <w:rsid w:val="00135618"/>
    <w:rsid w:val="001E4CDA"/>
    <w:rsid w:val="00574AB4"/>
    <w:rsid w:val="005A00BE"/>
    <w:rsid w:val="007A712F"/>
    <w:rsid w:val="00831171"/>
    <w:rsid w:val="008A68CE"/>
    <w:rsid w:val="00DB1AF4"/>
    <w:rsid w:val="00FD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2C3B9C-9A4F-430B-ACC2-4A8851DFC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4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8A68C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A68C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A68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2FA2B-8813-448B-A302-20268826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-766</dc:creator>
  <cp:keywords/>
  <dc:description/>
  <cp:lastModifiedBy>Comp-766</cp:lastModifiedBy>
  <cp:revision>5</cp:revision>
  <dcterms:created xsi:type="dcterms:W3CDTF">2022-03-05T10:41:00Z</dcterms:created>
  <dcterms:modified xsi:type="dcterms:W3CDTF">2022-03-05T11:24:00Z</dcterms:modified>
</cp:coreProperties>
</file>